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047" w:rsidRDefault="00AB0F70">
      <w:pPr>
        <w:rPr>
          <w:b/>
        </w:rPr>
      </w:pPr>
      <w:r w:rsidRPr="00AB0F70">
        <w:rPr>
          <w:b/>
        </w:rPr>
        <w:t xml:space="preserve">Atte Veijonen </w:t>
      </w:r>
      <w:r w:rsidRPr="00AB0F70">
        <w:rPr>
          <w:b/>
        </w:rPr>
        <w:tab/>
      </w:r>
      <w:r w:rsidRPr="00AB0F70">
        <w:rPr>
          <w:b/>
        </w:rPr>
        <w:tab/>
      </w:r>
      <w:r w:rsidRPr="00AB0F70">
        <w:rPr>
          <w:b/>
        </w:rPr>
        <w:tab/>
        <w:t>Työn nimi</w:t>
      </w:r>
    </w:p>
    <w:p w:rsidR="00AB0F70" w:rsidRDefault="00AB0F70">
      <w:r>
        <w:t>Hiekanpään koulu</w:t>
      </w:r>
    </w:p>
    <w:p w:rsidR="00AB0F70" w:rsidRDefault="00AB0F70">
      <w:r>
        <w:t>7C</w:t>
      </w:r>
      <w:r>
        <w:tab/>
      </w:r>
      <w:r>
        <w:tab/>
      </w:r>
      <w:r>
        <w:tab/>
      </w:r>
      <w:r>
        <w:tab/>
      </w:r>
      <w:r w:rsidR="00D8126F">
        <w:t>20.3.2019</w:t>
      </w:r>
    </w:p>
    <w:p w:rsidR="00AB0F70" w:rsidRDefault="00AB0F70"/>
    <w:p w:rsidR="00AB0F70" w:rsidRDefault="00AB0F70"/>
    <w:p w:rsidR="00AB0F70" w:rsidRDefault="00AB0F70"/>
    <w:p w:rsidR="00AB0F70" w:rsidRDefault="00AB0F70"/>
    <w:p w:rsidR="00F053FF" w:rsidRDefault="00D8126F">
      <w:pPr>
        <w:rPr>
          <w:b/>
        </w:rPr>
      </w:pPr>
      <w:r>
        <w:rPr>
          <w:b/>
        </w:rPr>
        <w:t>Autiotalo</w:t>
      </w:r>
    </w:p>
    <w:p w:rsidR="00F053FF" w:rsidRDefault="00D8126F" w:rsidP="00F053FF">
      <w:pPr>
        <w:ind w:left="2608"/>
      </w:pPr>
      <w:r>
        <w:t xml:space="preserve">Pieni poika nimeltään Patrick asuu pienessä kylässä nimeltään Nakkila, siellä on </w:t>
      </w:r>
      <w:r w:rsidR="00393063">
        <w:t>yksi kirjasto, koulu ja päiväkoti ja todella karmiva autiotalo. Patrick haluaisi käydä tutkimassa autiotaloa, mutta ei ole vielä uskaltanut.</w:t>
      </w:r>
    </w:p>
    <w:p w:rsidR="00393063" w:rsidRDefault="00393063" w:rsidP="00F053FF">
      <w:pPr>
        <w:ind w:left="2608"/>
      </w:pPr>
    </w:p>
    <w:p w:rsidR="00393063" w:rsidRDefault="00832379" w:rsidP="00F053FF">
      <w:pPr>
        <w:ind w:left="2608"/>
      </w:pPr>
      <w:r>
        <w:t xml:space="preserve">Patrick on 13-vuotias poika, jolla on ruskeat hiukset, siniset silmät. Patrick on myös todella pitkä poika, joka urheilee tosi paljon vapaa-ajalla, Patrickin perheeseen kuuluu Äiti Sirpa, isä Jukka ja sisko Vilma. </w:t>
      </w:r>
    </w:p>
    <w:p w:rsidR="00832379" w:rsidRDefault="00832379" w:rsidP="00F053FF">
      <w:pPr>
        <w:ind w:left="2608"/>
      </w:pPr>
    </w:p>
    <w:p w:rsidR="00832379" w:rsidRDefault="00832379" w:rsidP="00F053FF">
      <w:pPr>
        <w:ind w:left="2608"/>
      </w:pPr>
      <w:r>
        <w:t xml:space="preserve">Patrick on lähdössä kouluun, mutta </w:t>
      </w:r>
      <w:r w:rsidR="002A14D1">
        <w:t xml:space="preserve">hän näkee autiotalon ja Patrick uskaltaa nyt mennä tutkimaan sitä, autiotalolle pitää kävellä pienen metsän läpi, syy siihen miksi Patrick ei ole aiemmin uskaltanut mennä tutkimaan autiotaloa koska on ollut huhua että entisten asukkaitten henget on vielä siellä, entiset </w:t>
      </w:r>
      <w:proofErr w:type="gramStart"/>
      <w:r w:rsidR="002A14D1">
        <w:t>asukkaat  tekivät</w:t>
      </w:r>
      <w:proofErr w:type="gramEnd"/>
      <w:r w:rsidR="002A14D1">
        <w:t xml:space="preserve"> itsemurhan. Patrick on jo ovella ja koittaa saada ovea auki, mutta ovi on lukossa ja sinne ei pääse, hän aikoo silti vielä </w:t>
      </w:r>
      <w:proofErr w:type="spellStart"/>
      <w:r w:rsidR="002A14D1">
        <w:t>kierellä</w:t>
      </w:r>
      <w:proofErr w:type="spellEnd"/>
      <w:r w:rsidR="002A14D1">
        <w:t xml:space="preserve"> </w:t>
      </w:r>
      <w:proofErr w:type="gramStart"/>
      <w:r w:rsidR="002A14D1">
        <w:t>siellä</w:t>
      </w:r>
      <w:proofErr w:type="gramEnd"/>
      <w:r w:rsidR="002A14D1">
        <w:t xml:space="preserve"> jos löytyisi paikka josta sinne päästään.</w:t>
      </w:r>
    </w:p>
    <w:p w:rsidR="002A14D1" w:rsidRDefault="002A14D1" w:rsidP="00F053FF">
      <w:pPr>
        <w:ind w:left="2608"/>
      </w:pPr>
      <w:r>
        <w:t xml:space="preserve">Patrick </w:t>
      </w:r>
      <w:proofErr w:type="gramStart"/>
      <w:r>
        <w:t>löysi rikkinäisen ikkunan jota kautta sisälle pääsee</w:t>
      </w:r>
      <w:proofErr w:type="gramEnd"/>
      <w:r>
        <w:t>, hän astuu sisään.</w:t>
      </w:r>
    </w:p>
    <w:p w:rsidR="002A14D1" w:rsidRDefault="002A14D1" w:rsidP="00F053FF">
      <w:pPr>
        <w:ind w:left="2608"/>
      </w:pPr>
    </w:p>
    <w:p w:rsidR="006801DE" w:rsidRDefault="002412F4" w:rsidP="00F053FF">
      <w:pPr>
        <w:ind w:left="2608"/>
      </w:pPr>
      <w:r>
        <w:t>Patrick astuu varovasti sisään, koska maassa oli lasinsiruja. Autiotalossa on kellari, yläkerta ja ensimmäinen kerros, hän lähtee kiertelemään ensimmäistä kierrosta, hän menee ensin keittiöön, keittiössä ei ole mitään, eikä olohuoneessa joten, hän lähtee</w:t>
      </w:r>
      <w:r w:rsidR="006801DE">
        <w:t xml:space="preserve"> yläkertaan, koska siellä kuului ääniä. Patrick on vähän peloissaan, hän hiipii yläkertaan, kunnes siellä näkyi rotta, Patrick huokaisi helpotuksestaan. Patrick on nyt menossa kellariin, sieltä kuului ääniä, Patrick luuli et siellä on taas rottia mutta siellä pelottavan näköinen ihminen, Patrick sai paniikki kohtauksen ja oli lähdössä </w:t>
      </w:r>
      <w:proofErr w:type="gramStart"/>
      <w:r w:rsidR="006801DE">
        <w:t>pois</w:t>
      </w:r>
      <w:proofErr w:type="gramEnd"/>
      <w:r w:rsidR="006801DE">
        <w:t xml:space="preserve"> kunnes hänen takanaan oli kanssa pelottava ihminen.</w:t>
      </w:r>
    </w:p>
    <w:p w:rsidR="006801DE" w:rsidRDefault="006801DE" w:rsidP="00F053FF">
      <w:pPr>
        <w:ind w:left="2608"/>
      </w:pPr>
    </w:p>
    <w:p w:rsidR="002A14D1" w:rsidRPr="00F053FF" w:rsidRDefault="006801DE" w:rsidP="00F053FF">
      <w:pPr>
        <w:ind w:left="2608"/>
      </w:pPr>
      <w:r>
        <w:t>Patrick herää unesta, kun herätys kello soi, hän juoksee heti alakertaan kertomaan asian äidille, hirveässä paniikissa, Onneksi äiti osasi rauhoittaa pojan.</w:t>
      </w:r>
      <w:bookmarkStart w:id="0" w:name="_GoBack"/>
      <w:bookmarkEnd w:id="0"/>
      <w:r>
        <w:t xml:space="preserve"> </w:t>
      </w:r>
    </w:p>
    <w:sectPr w:rsidR="002A14D1" w:rsidRPr="00F053FF" w:rsidSect="00F053FF">
      <w:pgSz w:w="11906" w:h="16838"/>
      <w:pgMar w:top="567"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1304"/>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047"/>
    <w:rsid w:val="001F1B3A"/>
    <w:rsid w:val="002412F4"/>
    <w:rsid w:val="002A14D1"/>
    <w:rsid w:val="00393063"/>
    <w:rsid w:val="004A2DED"/>
    <w:rsid w:val="006801DE"/>
    <w:rsid w:val="00832379"/>
    <w:rsid w:val="008A6047"/>
    <w:rsid w:val="00AB0F70"/>
    <w:rsid w:val="00C114B2"/>
    <w:rsid w:val="00D8126F"/>
    <w:rsid w:val="00F053F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B6FB9"/>
  <w15:chartTrackingRefBased/>
  <w15:docId w15:val="{EDBF2910-3DBB-4820-BE52-28417562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4"/>
        <w:szCs w:val="22"/>
        <w:lang w:val="fi-FI"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Rivinumero">
    <w:name w:val="line number"/>
    <w:basedOn w:val="Kappaleenoletusfontti"/>
    <w:uiPriority w:val="99"/>
    <w:semiHidden/>
    <w:unhideWhenUsed/>
    <w:rsid w:val="00AB0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9A563-86C1-4125-9D79-167BE1EF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09</Words>
  <Characters>1697</Characters>
  <Application>Microsoft Office Word</Application>
  <DocSecurity>4</DocSecurity>
  <Lines>14</Lines>
  <Paragraphs>3</Paragraphs>
  <ScaleCrop>false</ScaleCrop>
  <HeadingPairs>
    <vt:vector size="2" baseType="variant">
      <vt:variant>
        <vt:lpstr>Otsikko</vt:lpstr>
      </vt:variant>
      <vt:variant>
        <vt:i4>1</vt:i4>
      </vt:variant>
    </vt:vector>
  </HeadingPairs>
  <TitlesOfParts>
    <vt:vector size="1" baseType="lpstr">
      <vt:lpstr/>
    </vt:vector>
  </TitlesOfParts>
  <Company>Pieksämäen Kaupunki</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e Veijonen</dc:creator>
  <cp:keywords/>
  <dc:description/>
  <cp:lastModifiedBy>Atte Veijonen</cp:lastModifiedBy>
  <cp:revision>2</cp:revision>
  <dcterms:created xsi:type="dcterms:W3CDTF">2019-03-20T10:31:00Z</dcterms:created>
  <dcterms:modified xsi:type="dcterms:W3CDTF">2019-03-20T10:31:00Z</dcterms:modified>
</cp:coreProperties>
</file>